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8359" w:type="dxa"/>
        <w:tblLayout w:type="fixed"/>
        <w:tblLook w:val="04A0"/>
      </w:tblPr>
      <w:tblGrid>
        <w:gridCol w:w="1239"/>
        <w:gridCol w:w="599"/>
        <w:gridCol w:w="851"/>
        <w:gridCol w:w="992"/>
        <w:gridCol w:w="992"/>
        <w:gridCol w:w="992"/>
        <w:gridCol w:w="993"/>
        <w:gridCol w:w="1701"/>
      </w:tblGrid>
      <w:tr w:rsidR="00305F0C" w:rsidTr="00CC3B9F">
        <w:trPr>
          <w:trHeight w:val="557"/>
        </w:trPr>
        <w:tc>
          <w:tcPr>
            <w:tcW w:w="8359" w:type="dxa"/>
            <w:gridSpan w:val="8"/>
          </w:tcPr>
          <w:p w:rsidR="00305F0C" w:rsidRDefault="00305F0C" w:rsidP="003F0FE8">
            <w:pPr>
              <w:spacing w:line="600" w:lineRule="auto"/>
              <w:jc w:val="center"/>
            </w:pPr>
            <w:r w:rsidRPr="00A72FCE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教师教育学院第</w:t>
            </w:r>
            <w:r w:rsidR="00844EBE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八</w:t>
            </w:r>
            <w:r w:rsidRPr="00A72FCE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周包干区检查结果</w:t>
            </w:r>
          </w:p>
        </w:tc>
      </w:tr>
      <w:tr w:rsidR="00305F0C" w:rsidTr="00CC3B9F">
        <w:trPr>
          <w:trHeight w:val="341"/>
        </w:trPr>
        <w:tc>
          <w:tcPr>
            <w:tcW w:w="1838" w:type="dxa"/>
            <w:gridSpan w:val="2"/>
            <w:vMerge w:val="restart"/>
          </w:tcPr>
          <w:p w:rsidR="00305F0C" w:rsidRDefault="00305F0C" w:rsidP="00002CC9">
            <w:pPr>
              <w:spacing w:before="240" w:line="480" w:lineRule="auto"/>
              <w:jc w:val="center"/>
            </w:pPr>
            <w:r w:rsidRPr="00CC3B9F">
              <w:rPr>
                <w:rFonts w:hint="eastAsia"/>
                <w:sz w:val="44"/>
              </w:rPr>
              <w:t>班级</w:t>
            </w:r>
          </w:p>
        </w:tc>
        <w:tc>
          <w:tcPr>
            <w:tcW w:w="4820" w:type="dxa"/>
            <w:gridSpan w:val="5"/>
          </w:tcPr>
          <w:p w:rsidR="00305F0C" w:rsidRDefault="00305F0C" w:rsidP="007664C0">
            <w:pPr>
              <w:spacing w:line="480" w:lineRule="auto"/>
              <w:jc w:val="center"/>
              <w:rPr>
                <w:sz w:val="40"/>
              </w:rPr>
            </w:pPr>
            <w:r>
              <w:rPr>
                <w:rFonts w:hint="eastAsia"/>
              </w:rPr>
              <w:t>星期</w:t>
            </w:r>
          </w:p>
        </w:tc>
        <w:tc>
          <w:tcPr>
            <w:tcW w:w="1701" w:type="dxa"/>
            <w:vMerge w:val="restart"/>
          </w:tcPr>
          <w:p w:rsidR="00305F0C" w:rsidRPr="00002CC9" w:rsidRDefault="00305F0C" w:rsidP="00305F0C">
            <w:pPr>
              <w:spacing w:line="1380" w:lineRule="auto"/>
              <w:rPr>
                <w:sz w:val="40"/>
              </w:rPr>
            </w:pPr>
            <w:r w:rsidRPr="00CC3B9F">
              <w:rPr>
                <w:sz w:val="32"/>
              </w:rPr>
              <w:t>平均分</w:t>
            </w:r>
          </w:p>
        </w:tc>
      </w:tr>
      <w:tr w:rsidR="00305F0C" w:rsidTr="00844EBE">
        <w:trPr>
          <w:trHeight w:val="833"/>
        </w:trPr>
        <w:tc>
          <w:tcPr>
            <w:tcW w:w="1838" w:type="dxa"/>
            <w:gridSpan w:val="2"/>
            <w:vMerge/>
          </w:tcPr>
          <w:p w:rsidR="00305F0C" w:rsidRPr="004F7F59" w:rsidRDefault="00305F0C" w:rsidP="00002CC9">
            <w:pPr>
              <w:spacing w:before="240"/>
              <w:rPr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05F0C" w:rsidRPr="00CC3B9F" w:rsidRDefault="00305F0C" w:rsidP="00992AB2">
            <w:pPr>
              <w:spacing w:before="240"/>
              <w:jc w:val="center"/>
              <w:rPr>
                <w:sz w:val="40"/>
              </w:rPr>
            </w:pPr>
            <w:r w:rsidRPr="00CC3B9F">
              <w:rPr>
                <w:sz w:val="40"/>
              </w:rPr>
              <w:t>一</w:t>
            </w:r>
          </w:p>
        </w:tc>
        <w:tc>
          <w:tcPr>
            <w:tcW w:w="992" w:type="dxa"/>
          </w:tcPr>
          <w:p w:rsidR="00305F0C" w:rsidRPr="00CC3B9F" w:rsidRDefault="00305F0C" w:rsidP="00992AB2">
            <w:pPr>
              <w:spacing w:before="240"/>
              <w:jc w:val="center"/>
              <w:rPr>
                <w:sz w:val="40"/>
              </w:rPr>
            </w:pPr>
            <w:r w:rsidRPr="00CC3B9F">
              <w:rPr>
                <w:sz w:val="40"/>
              </w:rPr>
              <w:t>二</w:t>
            </w:r>
          </w:p>
        </w:tc>
        <w:tc>
          <w:tcPr>
            <w:tcW w:w="992" w:type="dxa"/>
          </w:tcPr>
          <w:p w:rsidR="00305F0C" w:rsidRPr="00CC3B9F" w:rsidRDefault="00305F0C" w:rsidP="00992AB2">
            <w:pPr>
              <w:spacing w:before="240"/>
              <w:jc w:val="center"/>
              <w:rPr>
                <w:sz w:val="40"/>
              </w:rPr>
            </w:pPr>
            <w:r w:rsidRPr="00CC3B9F">
              <w:rPr>
                <w:sz w:val="40"/>
              </w:rPr>
              <w:t>三</w:t>
            </w:r>
          </w:p>
        </w:tc>
        <w:tc>
          <w:tcPr>
            <w:tcW w:w="992" w:type="dxa"/>
          </w:tcPr>
          <w:p w:rsidR="00305F0C" w:rsidRPr="00CC3B9F" w:rsidRDefault="00305F0C" w:rsidP="00992AB2">
            <w:pPr>
              <w:spacing w:before="240"/>
              <w:jc w:val="center"/>
              <w:rPr>
                <w:sz w:val="40"/>
              </w:rPr>
            </w:pPr>
            <w:r w:rsidRPr="00CC3B9F">
              <w:rPr>
                <w:sz w:val="40"/>
              </w:rPr>
              <w:t>四</w:t>
            </w:r>
          </w:p>
        </w:tc>
        <w:tc>
          <w:tcPr>
            <w:tcW w:w="993" w:type="dxa"/>
          </w:tcPr>
          <w:p w:rsidR="00305F0C" w:rsidRPr="00CC3B9F" w:rsidRDefault="00305F0C" w:rsidP="00992AB2">
            <w:pPr>
              <w:spacing w:before="240"/>
              <w:jc w:val="center"/>
              <w:rPr>
                <w:sz w:val="40"/>
              </w:rPr>
            </w:pPr>
            <w:r w:rsidRPr="00CC3B9F">
              <w:rPr>
                <w:sz w:val="40"/>
              </w:rPr>
              <w:t>五</w:t>
            </w:r>
          </w:p>
        </w:tc>
        <w:tc>
          <w:tcPr>
            <w:tcW w:w="1701" w:type="dxa"/>
            <w:vMerge/>
          </w:tcPr>
          <w:p w:rsidR="00305F0C" w:rsidRDefault="00305F0C" w:rsidP="00002CC9">
            <w:pPr>
              <w:spacing w:before="240"/>
            </w:pPr>
          </w:p>
        </w:tc>
      </w:tr>
      <w:tr w:rsidR="00305F0C" w:rsidTr="00844EBE">
        <w:tc>
          <w:tcPr>
            <w:tcW w:w="1838" w:type="dxa"/>
            <w:gridSpan w:val="2"/>
          </w:tcPr>
          <w:p w:rsidR="00282CF6" w:rsidRDefault="00282CF6" w:rsidP="00282C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  <w:r>
              <w:rPr>
                <w:rFonts w:hint="eastAsia"/>
                <w:color w:val="000000"/>
                <w:sz w:val="22"/>
                <w:szCs w:val="22"/>
              </w:rPr>
              <w:t>小教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班</w:t>
            </w:r>
          </w:p>
          <w:p w:rsidR="00305F0C" w:rsidRDefault="00305F0C"/>
        </w:tc>
        <w:tc>
          <w:tcPr>
            <w:tcW w:w="851" w:type="dxa"/>
            <w:tcBorders>
              <w:bottom w:val="single" w:sz="4" w:space="0" w:color="auto"/>
            </w:tcBorders>
          </w:tcPr>
          <w:p w:rsidR="00305F0C" w:rsidRDefault="00305F0C" w:rsidP="004A636B">
            <w:pPr>
              <w:jc w:val="center"/>
            </w:pPr>
          </w:p>
        </w:tc>
        <w:tc>
          <w:tcPr>
            <w:tcW w:w="992" w:type="dxa"/>
          </w:tcPr>
          <w:p w:rsidR="00305F0C" w:rsidRDefault="00E82829" w:rsidP="004A636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</w:tcPr>
          <w:p w:rsidR="00305F0C" w:rsidRDefault="00305F0C" w:rsidP="004A636B">
            <w:pPr>
              <w:jc w:val="center"/>
            </w:pPr>
          </w:p>
        </w:tc>
        <w:tc>
          <w:tcPr>
            <w:tcW w:w="992" w:type="dxa"/>
          </w:tcPr>
          <w:p w:rsidR="00305F0C" w:rsidRDefault="00E82829" w:rsidP="004A636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93" w:type="dxa"/>
          </w:tcPr>
          <w:p w:rsidR="00305F0C" w:rsidRDefault="00305F0C" w:rsidP="004A636B">
            <w:pPr>
              <w:jc w:val="center"/>
            </w:pPr>
          </w:p>
        </w:tc>
        <w:tc>
          <w:tcPr>
            <w:tcW w:w="1701" w:type="dxa"/>
          </w:tcPr>
          <w:p w:rsidR="00305F0C" w:rsidRDefault="00750AEE" w:rsidP="00750AEE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305F0C" w:rsidTr="00844EBE">
        <w:tc>
          <w:tcPr>
            <w:tcW w:w="1838" w:type="dxa"/>
            <w:gridSpan w:val="2"/>
          </w:tcPr>
          <w:p w:rsidR="00282CF6" w:rsidRDefault="00282CF6" w:rsidP="00282C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  <w:r>
              <w:rPr>
                <w:rFonts w:hint="eastAsia"/>
                <w:color w:val="000000"/>
                <w:sz w:val="22"/>
                <w:szCs w:val="22"/>
              </w:rPr>
              <w:t>小教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班</w:t>
            </w:r>
          </w:p>
          <w:p w:rsidR="00305F0C" w:rsidRDefault="00305F0C" w:rsidP="0048547A"/>
        </w:tc>
        <w:tc>
          <w:tcPr>
            <w:tcW w:w="851" w:type="dxa"/>
            <w:tcBorders>
              <w:top w:val="single" w:sz="4" w:space="0" w:color="auto"/>
            </w:tcBorders>
          </w:tcPr>
          <w:p w:rsidR="00305F0C" w:rsidRDefault="00305F0C" w:rsidP="0048547A">
            <w:pPr>
              <w:jc w:val="center"/>
            </w:pPr>
          </w:p>
        </w:tc>
        <w:tc>
          <w:tcPr>
            <w:tcW w:w="992" w:type="dxa"/>
          </w:tcPr>
          <w:p w:rsidR="00305F0C" w:rsidRDefault="00E82829" w:rsidP="0048547A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</w:tcPr>
          <w:p w:rsidR="00305F0C" w:rsidRDefault="00305F0C" w:rsidP="0048547A">
            <w:pPr>
              <w:jc w:val="center"/>
            </w:pPr>
          </w:p>
        </w:tc>
        <w:tc>
          <w:tcPr>
            <w:tcW w:w="992" w:type="dxa"/>
          </w:tcPr>
          <w:p w:rsidR="00305F0C" w:rsidRDefault="00305F0C" w:rsidP="0048547A">
            <w:pPr>
              <w:jc w:val="center"/>
            </w:pPr>
          </w:p>
        </w:tc>
        <w:tc>
          <w:tcPr>
            <w:tcW w:w="993" w:type="dxa"/>
          </w:tcPr>
          <w:p w:rsidR="00305F0C" w:rsidRDefault="00E82829" w:rsidP="0048547A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701" w:type="dxa"/>
          </w:tcPr>
          <w:p w:rsidR="00305F0C" w:rsidRDefault="00E82829" w:rsidP="0048547A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305F0C" w:rsidTr="00305F0C">
        <w:tc>
          <w:tcPr>
            <w:tcW w:w="1838" w:type="dxa"/>
            <w:gridSpan w:val="2"/>
          </w:tcPr>
          <w:p w:rsidR="00282CF6" w:rsidRDefault="00282CF6" w:rsidP="00282C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  <w:r>
              <w:rPr>
                <w:rFonts w:hint="eastAsia"/>
                <w:color w:val="000000"/>
                <w:sz w:val="22"/>
                <w:szCs w:val="22"/>
              </w:rPr>
              <w:t>学前本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班</w:t>
            </w:r>
          </w:p>
          <w:p w:rsidR="00305F0C" w:rsidRDefault="00305F0C" w:rsidP="0048547A"/>
        </w:tc>
        <w:tc>
          <w:tcPr>
            <w:tcW w:w="851" w:type="dxa"/>
          </w:tcPr>
          <w:p w:rsidR="00305F0C" w:rsidRDefault="00305F0C" w:rsidP="0048547A">
            <w:pPr>
              <w:jc w:val="center"/>
            </w:pPr>
          </w:p>
        </w:tc>
        <w:tc>
          <w:tcPr>
            <w:tcW w:w="992" w:type="dxa"/>
          </w:tcPr>
          <w:p w:rsidR="00305F0C" w:rsidRDefault="00C66D5B" w:rsidP="0048547A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</w:tcPr>
          <w:p w:rsidR="00305F0C" w:rsidRDefault="00305F0C" w:rsidP="0048547A">
            <w:pPr>
              <w:jc w:val="center"/>
            </w:pPr>
          </w:p>
        </w:tc>
        <w:tc>
          <w:tcPr>
            <w:tcW w:w="992" w:type="dxa"/>
          </w:tcPr>
          <w:p w:rsidR="00305F0C" w:rsidRDefault="00C66D5B" w:rsidP="0048547A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93" w:type="dxa"/>
          </w:tcPr>
          <w:p w:rsidR="00305F0C" w:rsidRDefault="00305F0C" w:rsidP="0048547A">
            <w:pPr>
              <w:jc w:val="center"/>
            </w:pPr>
          </w:p>
        </w:tc>
        <w:tc>
          <w:tcPr>
            <w:tcW w:w="1701" w:type="dxa"/>
          </w:tcPr>
          <w:p w:rsidR="00305F0C" w:rsidRDefault="00C66D5B" w:rsidP="0048547A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305F0C" w:rsidTr="00305F0C">
        <w:tc>
          <w:tcPr>
            <w:tcW w:w="1838" w:type="dxa"/>
            <w:gridSpan w:val="2"/>
          </w:tcPr>
          <w:p w:rsidR="00282CF6" w:rsidRDefault="00282CF6" w:rsidP="00282C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  <w:r>
              <w:rPr>
                <w:rFonts w:hint="eastAsia"/>
                <w:color w:val="000000"/>
                <w:sz w:val="22"/>
                <w:szCs w:val="22"/>
              </w:rPr>
              <w:t>学前本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班</w:t>
            </w:r>
          </w:p>
          <w:p w:rsidR="00305F0C" w:rsidRDefault="00305F0C" w:rsidP="0048547A"/>
        </w:tc>
        <w:tc>
          <w:tcPr>
            <w:tcW w:w="851" w:type="dxa"/>
          </w:tcPr>
          <w:p w:rsidR="00305F0C" w:rsidRDefault="00305F0C" w:rsidP="0048547A">
            <w:pPr>
              <w:jc w:val="center"/>
            </w:pPr>
          </w:p>
        </w:tc>
        <w:tc>
          <w:tcPr>
            <w:tcW w:w="992" w:type="dxa"/>
          </w:tcPr>
          <w:p w:rsidR="00305F0C" w:rsidRDefault="00305F0C" w:rsidP="00401F3A">
            <w:pPr>
              <w:tabs>
                <w:tab w:val="center" w:pos="246"/>
              </w:tabs>
              <w:jc w:val="center"/>
            </w:pPr>
          </w:p>
        </w:tc>
        <w:tc>
          <w:tcPr>
            <w:tcW w:w="992" w:type="dxa"/>
          </w:tcPr>
          <w:p w:rsidR="00305F0C" w:rsidRDefault="00305F0C" w:rsidP="0048547A">
            <w:pPr>
              <w:jc w:val="center"/>
            </w:pPr>
          </w:p>
        </w:tc>
        <w:tc>
          <w:tcPr>
            <w:tcW w:w="992" w:type="dxa"/>
          </w:tcPr>
          <w:p w:rsidR="00305F0C" w:rsidRDefault="00C66D5B" w:rsidP="0048547A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93" w:type="dxa"/>
          </w:tcPr>
          <w:p w:rsidR="00305F0C" w:rsidRDefault="00C66D5B" w:rsidP="0048547A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701" w:type="dxa"/>
          </w:tcPr>
          <w:p w:rsidR="00305F0C" w:rsidRDefault="00C66D5B" w:rsidP="0048547A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305F0C" w:rsidTr="00305F0C">
        <w:tc>
          <w:tcPr>
            <w:tcW w:w="1838" w:type="dxa"/>
            <w:gridSpan w:val="2"/>
          </w:tcPr>
          <w:p w:rsidR="00282CF6" w:rsidRDefault="00282CF6" w:rsidP="00282C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  <w:r>
              <w:rPr>
                <w:rFonts w:hint="eastAsia"/>
                <w:color w:val="000000"/>
                <w:sz w:val="22"/>
                <w:szCs w:val="22"/>
              </w:rPr>
              <w:t>视传本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班</w:t>
            </w:r>
          </w:p>
          <w:p w:rsidR="00305F0C" w:rsidRDefault="00305F0C" w:rsidP="0048547A"/>
        </w:tc>
        <w:tc>
          <w:tcPr>
            <w:tcW w:w="851" w:type="dxa"/>
          </w:tcPr>
          <w:p w:rsidR="00305F0C" w:rsidRDefault="00305F0C" w:rsidP="0048547A">
            <w:pPr>
              <w:jc w:val="center"/>
            </w:pPr>
          </w:p>
        </w:tc>
        <w:tc>
          <w:tcPr>
            <w:tcW w:w="992" w:type="dxa"/>
          </w:tcPr>
          <w:p w:rsidR="00305F0C" w:rsidRDefault="00E82829" w:rsidP="0048547A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</w:tcPr>
          <w:p w:rsidR="00305F0C" w:rsidRDefault="00305F0C" w:rsidP="0048547A">
            <w:pPr>
              <w:jc w:val="center"/>
            </w:pPr>
          </w:p>
        </w:tc>
        <w:tc>
          <w:tcPr>
            <w:tcW w:w="992" w:type="dxa"/>
          </w:tcPr>
          <w:p w:rsidR="00305F0C" w:rsidRDefault="00E82829" w:rsidP="0048547A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93" w:type="dxa"/>
          </w:tcPr>
          <w:p w:rsidR="00305F0C" w:rsidRDefault="00305F0C" w:rsidP="0048547A">
            <w:pPr>
              <w:jc w:val="center"/>
            </w:pPr>
          </w:p>
        </w:tc>
        <w:tc>
          <w:tcPr>
            <w:tcW w:w="1701" w:type="dxa"/>
          </w:tcPr>
          <w:p w:rsidR="00305F0C" w:rsidRDefault="003E5ACF" w:rsidP="0048547A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305F0C" w:rsidTr="00844EBE">
        <w:tc>
          <w:tcPr>
            <w:tcW w:w="1838" w:type="dxa"/>
            <w:gridSpan w:val="2"/>
          </w:tcPr>
          <w:p w:rsidR="00282CF6" w:rsidRDefault="00282CF6" w:rsidP="00282C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  <w:r>
              <w:rPr>
                <w:rFonts w:hint="eastAsia"/>
                <w:color w:val="000000"/>
                <w:sz w:val="22"/>
                <w:szCs w:val="22"/>
              </w:rPr>
              <w:t>视传本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班</w:t>
            </w:r>
          </w:p>
          <w:p w:rsidR="00305F0C" w:rsidRDefault="00305F0C" w:rsidP="0048547A"/>
        </w:tc>
        <w:tc>
          <w:tcPr>
            <w:tcW w:w="851" w:type="dxa"/>
          </w:tcPr>
          <w:p w:rsidR="00305F0C" w:rsidRDefault="00EF48BF" w:rsidP="0048547A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</w:tcPr>
          <w:p w:rsidR="00305F0C" w:rsidRDefault="00305F0C" w:rsidP="0048547A">
            <w:pPr>
              <w:jc w:val="center"/>
            </w:pPr>
          </w:p>
        </w:tc>
        <w:tc>
          <w:tcPr>
            <w:tcW w:w="992" w:type="dxa"/>
          </w:tcPr>
          <w:p w:rsidR="00305F0C" w:rsidRDefault="00EF48BF" w:rsidP="0048547A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</w:tcPr>
          <w:p w:rsidR="00305F0C" w:rsidRDefault="00305F0C" w:rsidP="0048547A">
            <w:pPr>
              <w:jc w:val="center"/>
            </w:pPr>
          </w:p>
        </w:tc>
        <w:tc>
          <w:tcPr>
            <w:tcW w:w="993" w:type="dxa"/>
          </w:tcPr>
          <w:p w:rsidR="00305F0C" w:rsidRDefault="00305F0C" w:rsidP="0048547A">
            <w:pPr>
              <w:jc w:val="center"/>
            </w:pPr>
          </w:p>
        </w:tc>
        <w:tc>
          <w:tcPr>
            <w:tcW w:w="1701" w:type="dxa"/>
          </w:tcPr>
          <w:p w:rsidR="00305F0C" w:rsidRDefault="00EF48BF" w:rsidP="00844EBE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305F0C" w:rsidTr="00305F0C">
        <w:tc>
          <w:tcPr>
            <w:tcW w:w="1838" w:type="dxa"/>
            <w:gridSpan w:val="2"/>
          </w:tcPr>
          <w:p w:rsidR="00282CF6" w:rsidRDefault="00282CF6" w:rsidP="00282C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  <w:r>
              <w:rPr>
                <w:rFonts w:hint="eastAsia"/>
                <w:color w:val="000000"/>
                <w:sz w:val="22"/>
                <w:szCs w:val="22"/>
              </w:rPr>
              <w:t>数本</w:t>
            </w:r>
          </w:p>
          <w:p w:rsidR="00305F0C" w:rsidRDefault="00305F0C" w:rsidP="0048547A"/>
        </w:tc>
        <w:tc>
          <w:tcPr>
            <w:tcW w:w="851" w:type="dxa"/>
          </w:tcPr>
          <w:p w:rsidR="00305F0C" w:rsidRDefault="00305F0C" w:rsidP="0048547A">
            <w:pPr>
              <w:jc w:val="center"/>
            </w:pPr>
          </w:p>
        </w:tc>
        <w:tc>
          <w:tcPr>
            <w:tcW w:w="992" w:type="dxa"/>
          </w:tcPr>
          <w:p w:rsidR="00305F0C" w:rsidRDefault="00E82829" w:rsidP="0048547A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992" w:type="dxa"/>
          </w:tcPr>
          <w:p w:rsidR="00305F0C" w:rsidRDefault="00305F0C" w:rsidP="0048547A">
            <w:pPr>
              <w:jc w:val="center"/>
            </w:pPr>
          </w:p>
        </w:tc>
        <w:tc>
          <w:tcPr>
            <w:tcW w:w="992" w:type="dxa"/>
          </w:tcPr>
          <w:p w:rsidR="00305F0C" w:rsidRDefault="00C66D5B" w:rsidP="0048547A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993" w:type="dxa"/>
          </w:tcPr>
          <w:p w:rsidR="00305F0C" w:rsidRDefault="00305F0C" w:rsidP="0048547A">
            <w:pPr>
              <w:jc w:val="center"/>
            </w:pPr>
          </w:p>
        </w:tc>
        <w:tc>
          <w:tcPr>
            <w:tcW w:w="1701" w:type="dxa"/>
          </w:tcPr>
          <w:p w:rsidR="00305F0C" w:rsidRDefault="00C66D5B" w:rsidP="00024321">
            <w:pPr>
              <w:jc w:val="center"/>
            </w:pPr>
            <w:r>
              <w:rPr>
                <w:rFonts w:hint="eastAsia"/>
              </w:rPr>
              <w:t>19</w:t>
            </w:r>
          </w:p>
        </w:tc>
      </w:tr>
      <w:tr w:rsidR="00305F0C" w:rsidTr="00305F0C">
        <w:tc>
          <w:tcPr>
            <w:tcW w:w="1838" w:type="dxa"/>
            <w:gridSpan w:val="2"/>
          </w:tcPr>
          <w:p w:rsidR="00282CF6" w:rsidRDefault="00282CF6" w:rsidP="00282C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  <w:r>
              <w:rPr>
                <w:rFonts w:hint="eastAsia"/>
                <w:color w:val="000000"/>
                <w:sz w:val="22"/>
                <w:szCs w:val="22"/>
              </w:rPr>
              <w:t>中文</w:t>
            </w:r>
          </w:p>
          <w:p w:rsidR="00305F0C" w:rsidRDefault="00305F0C" w:rsidP="0048547A"/>
        </w:tc>
        <w:tc>
          <w:tcPr>
            <w:tcW w:w="851" w:type="dxa"/>
          </w:tcPr>
          <w:p w:rsidR="00305F0C" w:rsidRDefault="00305F0C" w:rsidP="0048547A">
            <w:pPr>
              <w:jc w:val="center"/>
            </w:pPr>
          </w:p>
        </w:tc>
        <w:tc>
          <w:tcPr>
            <w:tcW w:w="992" w:type="dxa"/>
          </w:tcPr>
          <w:p w:rsidR="00305F0C" w:rsidRDefault="00305F0C" w:rsidP="0048547A">
            <w:pPr>
              <w:jc w:val="center"/>
            </w:pPr>
          </w:p>
        </w:tc>
        <w:tc>
          <w:tcPr>
            <w:tcW w:w="992" w:type="dxa"/>
          </w:tcPr>
          <w:p w:rsidR="00305F0C" w:rsidRDefault="00305F0C" w:rsidP="0048547A">
            <w:pPr>
              <w:jc w:val="center"/>
            </w:pPr>
          </w:p>
        </w:tc>
        <w:tc>
          <w:tcPr>
            <w:tcW w:w="992" w:type="dxa"/>
          </w:tcPr>
          <w:p w:rsidR="00305F0C" w:rsidRDefault="00E82829" w:rsidP="0048547A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993" w:type="dxa"/>
          </w:tcPr>
          <w:p w:rsidR="00305F0C" w:rsidRDefault="00C66D5B" w:rsidP="0048547A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701" w:type="dxa"/>
          </w:tcPr>
          <w:p w:rsidR="00305F0C" w:rsidRDefault="00C66D5B" w:rsidP="0048547A">
            <w:pPr>
              <w:jc w:val="center"/>
            </w:pPr>
            <w:r>
              <w:rPr>
                <w:rFonts w:hint="eastAsia"/>
              </w:rPr>
              <w:t>18.5</w:t>
            </w:r>
          </w:p>
        </w:tc>
      </w:tr>
      <w:tr w:rsidR="00305F0C" w:rsidTr="00305F0C">
        <w:tc>
          <w:tcPr>
            <w:tcW w:w="1838" w:type="dxa"/>
            <w:gridSpan w:val="2"/>
          </w:tcPr>
          <w:p w:rsidR="00282CF6" w:rsidRDefault="00282CF6" w:rsidP="00282C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  <w:r>
              <w:rPr>
                <w:rFonts w:hint="eastAsia"/>
                <w:color w:val="000000"/>
                <w:sz w:val="22"/>
                <w:szCs w:val="22"/>
              </w:rPr>
              <w:t>音本</w:t>
            </w:r>
          </w:p>
          <w:p w:rsidR="00305F0C" w:rsidRDefault="00305F0C" w:rsidP="0048547A"/>
        </w:tc>
        <w:tc>
          <w:tcPr>
            <w:tcW w:w="851" w:type="dxa"/>
          </w:tcPr>
          <w:p w:rsidR="00305F0C" w:rsidRDefault="00305F0C" w:rsidP="0048547A">
            <w:pPr>
              <w:jc w:val="center"/>
            </w:pPr>
          </w:p>
        </w:tc>
        <w:tc>
          <w:tcPr>
            <w:tcW w:w="992" w:type="dxa"/>
          </w:tcPr>
          <w:p w:rsidR="00305F0C" w:rsidRDefault="00C66D5B" w:rsidP="0048547A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</w:tcPr>
          <w:p w:rsidR="00305F0C" w:rsidRDefault="00305F0C" w:rsidP="0048547A">
            <w:pPr>
              <w:jc w:val="center"/>
            </w:pPr>
          </w:p>
        </w:tc>
        <w:tc>
          <w:tcPr>
            <w:tcW w:w="992" w:type="dxa"/>
          </w:tcPr>
          <w:p w:rsidR="00305F0C" w:rsidRDefault="00C66D5B" w:rsidP="0048547A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93" w:type="dxa"/>
          </w:tcPr>
          <w:p w:rsidR="00305F0C" w:rsidRDefault="00305F0C" w:rsidP="0048547A">
            <w:pPr>
              <w:jc w:val="center"/>
            </w:pPr>
          </w:p>
        </w:tc>
        <w:tc>
          <w:tcPr>
            <w:tcW w:w="1701" w:type="dxa"/>
          </w:tcPr>
          <w:p w:rsidR="00305F0C" w:rsidRDefault="00C66D5B" w:rsidP="0048547A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305F0C" w:rsidTr="00305F0C">
        <w:tc>
          <w:tcPr>
            <w:tcW w:w="1838" w:type="dxa"/>
            <w:gridSpan w:val="2"/>
          </w:tcPr>
          <w:p w:rsidR="00305F0C" w:rsidRDefault="00282CF6" w:rsidP="0048547A"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t>15</w:t>
            </w: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学前</w:t>
            </w:r>
          </w:p>
        </w:tc>
        <w:tc>
          <w:tcPr>
            <w:tcW w:w="851" w:type="dxa"/>
          </w:tcPr>
          <w:p w:rsidR="00305F0C" w:rsidRDefault="00305F0C" w:rsidP="0048547A">
            <w:pPr>
              <w:jc w:val="center"/>
            </w:pPr>
          </w:p>
        </w:tc>
        <w:tc>
          <w:tcPr>
            <w:tcW w:w="992" w:type="dxa"/>
          </w:tcPr>
          <w:p w:rsidR="00305F0C" w:rsidRDefault="00305F0C" w:rsidP="0048547A">
            <w:pPr>
              <w:jc w:val="center"/>
            </w:pPr>
          </w:p>
        </w:tc>
        <w:tc>
          <w:tcPr>
            <w:tcW w:w="992" w:type="dxa"/>
          </w:tcPr>
          <w:p w:rsidR="00305F0C" w:rsidRDefault="00282CF6" w:rsidP="0048547A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992" w:type="dxa"/>
          </w:tcPr>
          <w:p w:rsidR="00305F0C" w:rsidRDefault="00305F0C" w:rsidP="0048547A">
            <w:pPr>
              <w:jc w:val="center"/>
            </w:pPr>
          </w:p>
        </w:tc>
        <w:tc>
          <w:tcPr>
            <w:tcW w:w="993" w:type="dxa"/>
          </w:tcPr>
          <w:p w:rsidR="00305F0C" w:rsidRDefault="00282CF6" w:rsidP="0048547A">
            <w:pPr>
              <w:jc w:val="center"/>
            </w:pPr>
            <w:r>
              <w:rPr>
                <w:rFonts w:hint="eastAsia"/>
              </w:rPr>
              <w:t>1</w:t>
            </w:r>
            <w:r w:rsidR="00E82829">
              <w:rPr>
                <w:rFonts w:hint="eastAsia"/>
              </w:rPr>
              <w:t>8</w:t>
            </w:r>
          </w:p>
        </w:tc>
        <w:tc>
          <w:tcPr>
            <w:tcW w:w="1701" w:type="dxa"/>
          </w:tcPr>
          <w:p w:rsidR="00305F0C" w:rsidRDefault="00750AEE" w:rsidP="0048547A">
            <w:pPr>
              <w:jc w:val="center"/>
            </w:pPr>
            <w:r>
              <w:rPr>
                <w:rFonts w:hint="eastAsia"/>
              </w:rPr>
              <w:t>1</w:t>
            </w:r>
            <w:r w:rsidR="00E82829">
              <w:rPr>
                <w:rFonts w:hint="eastAsia"/>
              </w:rPr>
              <w:t>8</w:t>
            </w:r>
          </w:p>
        </w:tc>
      </w:tr>
      <w:tr w:rsidR="00305F0C" w:rsidTr="00305F0C">
        <w:tc>
          <w:tcPr>
            <w:tcW w:w="1838" w:type="dxa"/>
            <w:gridSpan w:val="2"/>
          </w:tcPr>
          <w:p w:rsidR="00305F0C" w:rsidRDefault="00305F0C" w:rsidP="0048547A">
            <w:r w:rsidRPr="00962897">
              <w:rPr>
                <w:rFonts w:hint="eastAsia"/>
              </w:rPr>
              <w:t>14</w:t>
            </w:r>
            <w:r w:rsidRPr="00962897">
              <w:rPr>
                <w:rFonts w:hint="eastAsia"/>
              </w:rPr>
              <w:t>中文本</w:t>
            </w:r>
          </w:p>
        </w:tc>
        <w:tc>
          <w:tcPr>
            <w:tcW w:w="851" w:type="dxa"/>
          </w:tcPr>
          <w:p w:rsidR="00305F0C" w:rsidRDefault="00305F0C" w:rsidP="0048547A">
            <w:pPr>
              <w:jc w:val="center"/>
            </w:pPr>
          </w:p>
        </w:tc>
        <w:tc>
          <w:tcPr>
            <w:tcW w:w="992" w:type="dxa"/>
          </w:tcPr>
          <w:p w:rsidR="00305F0C" w:rsidRDefault="00E82829" w:rsidP="0048547A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</w:tcPr>
          <w:p w:rsidR="00305F0C" w:rsidRDefault="00305F0C" w:rsidP="0048547A">
            <w:pPr>
              <w:jc w:val="center"/>
            </w:pPr>
          </w:p>
        </w:tc>
        <w:tc>
          <w:tcPr>
            <w:tcW w:w="992" w:type="dxa"/>
          </w:tcPr>
          <w:p w:rsidR="00305F0C" w:rsidRDefault="00E82829" w:rsidP="0048547A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93" w:type="dxa"/>
          </w:tcPr>
          <w:p w:rsidR="00305F0C" w:rsidRDefault="00305F0C" w:rsidP="0048547A">
            <w:pPr>
              <w:jc w:val="center"/>
            </w:pPr>
          </w:p>
        </w:tc>
        <w:tc>
          <w:tcPr>
            <w:tcW w:w="1701" w:type="dxa"/>
          </w:tcPr>
          <w:p w:rsidR="00305F0C" w:rsidRDefault="00750AEE" w:rsidP="0048547A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305F0C" w:rsidTr="00305F0C">
        <w:tc>
          <w:tcPr>
            <w:tcW w:w="1838" w:type="dxa"/>
            <w:gridSpan w:val="2"/>
          </w:tcPr>
          <w:p w:rsidR="00305F0C" w:rsidRDefault="00305F0C" w:rsidP="0048547A">
            <w:r w:rsidRPr="00403976">
              <w:rPr>
                <w:rFonts w:hint="eastAsia"/>
              </w:rPr>
              <w:t>14</w:t>
            </w:r>
            <w:r w:rsidRPr="00403976">
              <w:rPr>
                <w:rFonts w:hint="eastAsia"/>
              </w:rPr>
              <w:t>小教本（</w:t>
            </w:r>
            <w:r w:rsidRPr="00403976">
              <w:rPr>
                <w:rFonts w:hint="eastAsia"/>
              </w:rPr>
              <w:t>1</w:t>
            </w:r>
            <w:r w:rsidRPr="00403976">
              <w:rPr>
                <w:rFonts w:hint="eastAsia"/>
              </w:rPr>
              <w:t>）班</w:t>
            </w:r>
          </w:p>
        </w:tc>
        <w:tc>
          <w:tcPr>
            <w:tcW w:w="851" w:type="dxa"/>
          </w:tcPr>
          <w:p w:rsidR="00305F0C" w:rsidRDefault="00305F0C" w:rsidP="0048547A">
            <w:pPr>
              <w:jc w:val="center"/>
            </w:pPr>
          </w:p>
        </w:tc>
        <w:tc>
          <w:tcPr>
            <w:tcW w:w="992" w:type="dxa"/>
          </w:tcPr>
          <w:p w:rsidR="00305F0C" w:rsidRDefault="00305F0C" w:rsidP="0048547A">
            <w:pPr>
              <w:jc w:val="center"/>
            </w:pPr>
          </w:p>
        </w:tc>
        <w:tc>
          <w:tcPr>
            <w:tcW w:w="992" w:type="dxa"/>
          </w:tcPr>
          <w:p w:rsidR="00305F0C" w:rsidRDefault="00305F0C" w:rsidP="0048547A">
            <w:pPr>
              <w:jc w:val="center"/>
            </w:pPr>
          </w:p>
        </w:tc>
        <w:tc>
          <w:tcPr>
            <w:tcW w:w="992" w:type="dxa"/>
          </w:tcPr>
          <w:p w:rsidR="00305F0C" w:rsidRDefault="00C66D5B" w:rsidP="0048547A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93" w:type="dxa"/>
          </w:tcPr>
          <w:p w:rsidR="00305F0C" w:rsidRDefault="00C66D5B" w:rsidP="0048547A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701" w:type="dxa"/>
          </w:tcPr>
          <w:p w:rsidR="00305F0C" w:rsidRDefault="00C66D5B" w:rsidP="00EF48BF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305F0C" w:rsidTr="00305F0C">
        <w:tc>
          <w:tcPr>
            <w:tcW w:w="1838" w:type="dxa"/>
            <w:gridSpan w:val="2"/>
          </w:tcPr>
          <w:p w:rsidR="00305F0C" w:rsidRDefault="00305F0C" w:rsidP="0048547A">
            <w:r w:rsidRPr="00403976">
              <w:rPr>
                <w:rFonts w:hint="eastAsia"/>
              </w:rPr>
              <w:t>14</w:t>
            </w:r>
            <w:r w:rsidRPr="00403976">
              <w:rPr>
                <w:rFonts w:hint="eastAsia"/>
              </w:rPr>
              <w:t>小教本（</w:t>
            </w:r>
            <w:r>
              <w:rPr>
                <w:rFonts w:hint="eastAsia"/>
              </w:rPr>
              <w:t>2</w:t>
            </w:r>
            <w:r w:rsidRPr="00403976">
              <w:rPr>
                <w:rFonts w:hint="eastAsia"/>
              </w:rPr>
              <w:t>）班</w:t>
            </w:r>
          </w:p>
        </w:tc>
        <w:tc>
          <w:tcPr>
            <w:tcW w:w="851" w:type="dxa"/>
          </w:tcPr>
          <w:p w:rsidR="00305F0C" w:rsidRDefault="00305F0C" w:rsidP="0048547A">
            <w:pPr>
              <w:jc w:val="center"/>
            </w:pPr>
          </w:p>
        </w:tc>
        <w:tc>
          <w:tcPr>
            <w:tcW w:w="992" w:type="dxa"/>
          </w:tcPr>
          <w:p w:rsidR="00305F0C" w:rsidRDefault="00641F10" w:rsidP="0048547A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992" w:type="dxa"/>
          </w:tcPr>
          <w:p w:rsidR="00305F0C" w:rsidRDefault="00305F0C" w:rsidP="0048547A">
            <w:pPr>
              <w:jc w:val="center"/>
            </w:pPr>
          </w:p>
        </w:tc>
        <w:tc>
          <w:tcPr>
            <w:tcW w:w="992" w:type="dxa"/>
          </w:tcPr>
          <w:p w:rsidR="00305F0C" w:rsidRDefault="00305F0C" w:rsidP="0048547A">
            <w:pPr>
              <w:jc w:val="center"/>
            </w:pPr>
          </w:p>
        </w:tc>
        <w:tc>
          <w:tcPr>
            <w:tcW w:w="993" w:type="dxa"/>
          </w:tcPr>
          <w:p w:rsidR="00305F0C" w:rsidRDefault="00641F10" w:rsidP="0048547A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701" w:type="dxa"/>
          </w:tcPr>
          <w:p w:rsidR="00305F0C" w:rsidRDefault="00641F10" w:rsidP="0048547A">
            <w:pPr>
              <w:jc w:val="center"/>
            </w:pPr>
            <w:r>
              <w:rPr>
                <w:rFonts w:hint="eastAsia"/>
              </w:rPr>
              <w:t>18</w:t>
            </w:r>
          </w:p>
        </w:tc>
      </w:tr>
      <w:tr w:rsidR="00305F0C" w:rsidTr="00305F0C">
        <w:tc>
          <w:tcPr>
            <w:tcW w:w="1838" w:type="dxa"/>
            <w:gridSpan w:val="2"/>
          </w:tcPr>
          <w:p w:rsidR="00305F0C" w:rsidRDefault="00305F0C" w:rsidP="0048547A">
            <w:r w:rsidRPr="00403976">
              <w:rPr>
                <w:rFonts w:hint="eastAsia"/>
              </w:rPr>
              <w:t>14</w:t>
            </w:r>
            <w:r w:rsidRPr="00403976">
              <w:rPr>
                <w:rFonts w:hint="eastAsia"/>
              </w:rPr>
              <w:t>学前本（</w:t>
            </w:r>
            <w:r w:rsidRPr="00403976">
              <w:rPr>
                <w:rFonts w:hint="eastAsia"/>
              </w:rPr>
              <w:t>1</w:t>
            </w:r>
            <w:r w:rsidRPr="00403976">
              <w:rPr>
                <w:rFonts w:hint="eastAsia"/>
              </w:rPr>
              <w:t>）班</w:t>
            </w:r>
          </w:p>
        </w:tc>
        <w:tc>
          <w:tcPr>
            <w:tcW w:w="851" w:type="dxa"/>
          </w:tcPr>
          <w:p w:rsidR="00305F0C" w:rsidRDefault="00305F0C" w:rsidP="0048547A">
            <w:pPr>
              <w:jc w:val="center"/>
            </w:pPr>
          </w:p>
        </w:tc>
        <w:tc>
          <w:tcPr>
            <w:tcW w:w="992" w:type="dxa"/>
          </w:tcPr>
          <w:p w:rsidR="00305F0C" w:rsidRDefault="00E82829" w:rsidP="0048547A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992" w:type="dxa"/>
          </w:tcPr>
          <w:p w:rsidR="00305F0C" w:rsidRDefault="00305F0C" w:rsidP="0048547A">
            <w:pPr>
              <w:jc w:val="center"/>
            </w:pPr>
          </w:p>
        </w:tc>
        <w:tc>
          <w:tcPr>
            <w:tcW w:w="992" w:type="dxa"/>
          </w:tcPr>
          <w:p w:rsidR="00305F0C" w:rsidRDefault="00E82829" w:rsidP="0048547A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993" w:type="dxa"/>
          </w:tcPr>
          <w:p w:rsidR="00305F0C" w:rsidRDefault="00305F0C" w:rsidP="0048547A">
            <w:pPr>
              <w:jc w:val="center"/>
            </w:pPr>
          </w:p>
        </w:tc>
        <w:tc>
          <w:tcPr>
            <w:tcW w:w="1701" w:type="dxa"/>
          </w:tcPr>
          <w:p w:rsidR="00305F0C" w:rsidRDefault="00E82829" w:rsidP="0048547A">
            <w:pPr>
              <w:jc w:val="center"/>
            </w:pPr>
            <w:r>
              <w:rPr>
                <w:rFonts w:hint="eastAsia"/>
              </w:rPr>
              <w:t>19</w:t>
            </w:r>
          </w:p>
        </w:tc>
      </w:tr>
      <w:tr w:rsidR="00305F0C" w:rsidTr="00305F0C">
        <w:tc>
          <w:tcPr>
            <w:tcW w:w="1838" w:type="dxa"/>
            <w:gridSpan w:val="2"/>
          </w:tcPr>
          <w:p w:rsidR="00305F0C" w:rsidRDefault="00305F0C" w:rsidP="0048547A">
            <w:r w:rsidRPr="00403976">
              <w:rPr>
                <w:rFonts w:hint="eastAsia"/>
              </w:rPr>
              <w:t>14</w:t>
            </w:r>
            <w:r w:rsidRPr="00403976">
              <w:rPr>
                <w:rFonts w:hint="eastAsia"/>
              </w:rPr>
              <w:t>学前本（</w:t>
            </w:r>
            <w:r>
              <w:rPr>
                <w:rFonts w:hint="eastAsia"/>
              </w:rPr>
              <w:t>2</w:t>
            </w:r>
            <w:r w:rsidRPr="00403976">
              <w:rPr>
                <w:rFonts w:hint="eastAsia"/>
              </w:rPr>
              <w:t>）班</w:t>
            </w:r>
          </w:p>
        </w:tc>
        <w:tc>
          <w:tcPr>
            <w:tcW w:w="851" w:type="dxa"/>
          </w:tcPr>
          <w:p w:rsidR="00305F0C" w:rsidRDefault="00305F0C" w:rsidP="0048547A">
            <w:pPr>
              <w:jc w:val="center"/>
            </w:pPr>
          </w:p>
        </w:tc>
        <w:tc>
          <w:tcPr>
            <w:tcW w:w="992" w:type="dxa"/>
          </w:tcPr>
          <w:p w:rsidR="00305F0C" w:rsidRDefault="0087029F" w:rsidP="0048547A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992" w:type="dxa"/>
          </w:tcPr>
          <w:p w:rsidR="00305F0C" w:rsidRDefault="00305F0C" w:rsidP="0048547A">
            <w:pPr>
              <w:jc w:val="center"/>
            </w:pPr>
          </w:p>
        </w:tc>
        <w:tc>
          <w:tcPr>
            <w:tcW w:w="992" w:type="dxa"/>
          </w:tcPr>
          <w:p w:rsidR="00305F0C" w:rsidRDefault="0087029F" w:rsidP="0048547A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993" w:type="dxa"/>
          </w:tcPr>
          <w:p w:rsidR="00305F0C" w:rsidRDefault="00305F0C" w:rsidP="0048547A">
            <w:pPr>
              <w:jc w:val="center"/>
            </w:pPr>
          </w:p>
        </w:tc>
        <w:tc>
          <w:tcPr>
            <w:tcW w:w="1701" w:type="dxa"/>
          </w:tcPr>
          <w:p w:rsidR="00305F0C" w:rsidRDefault="0087029F" w:rsidP="0048547A">
            <w:pPr>
              <w:jc w:val="center"/>
            </w:pPr>
            <w:r>
              <w:rPr>
                <w:rFonts w:hint="eastAsia"/>
              </w:rPr>
              <w:t>17</w:t>
            </w:r>
          </w:p>
        </w:tc>
      </w:tr>
      <w:tr w:rsidR="00305F0C" w:rsidTr="00305F0C">
        <w:tc>
          <w:tcPr>
            <w:tcW w:w="1838" w:type="dxa"/>
            <w:gridSpan w:val="2"/>
          </w:tcPr>
          <w:p w:rsidR="00305F0C" w:rsidRDefault="00305F0C" w:rsidP="0048547A">
            <w:r w:rsidRPr="00403976">
              <w:rPr>
                <w:rFonts w:hint="eastAsia"/>
              </w:rPr>
              <w:t>14</w:t>
            </w:r>
            <w:r w:rsidRPr="00403976">
              <w:rPr>
                <w:rFonts w:hint="eastAsia"/>
              </w:rPr>
              <w:t>学前（</w:t>
            </w:r>
            <w:r w:rsidRPr="00403976">
              <w:rPr>
                <w:rFonts w:hint="eastAsia"/>
              </w:rPr>
              <w:t>1</w:t>
            </w:r>
            <w:r w:rsidRPr="00403976">
              <w:rPr>
                <w:rFonts w:hint="eastAsia"/>
              </w:rPr>
              <w:t>）班</w:t>
            </w:r>
          </w:p>
        </w:tc>
        <w:tc>
          <w:tcPr>
            <w:tcW w:w="851" w:type="dxa"/>
          </w:tcPr>
          <w:p w:rsidR="00305F0C" w:rsidRDefault="00C66D5B" w:rsidP="00EF48BF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992" w:type="dxa"/>
          </w:tcPr>
          <w:p w:rsidR="00305F0C" w:rsidRDefault="00305F0C" w:rsidP="0048547A">
            <w:pPr>
              <w:jc w:val="center"/>
            </w:pPr>
          </w:p>
        </w:tc>
        <w:tc>
          <w:tcPr>
            <w:tcW w:w="992" w:type="dxa"/>
          </w:tcPr>
          <w:p w:rsidR="00305F0C" w:rsidRDefault="00EF48BF" w:rsidP="0048547A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992" w:type="dxa"/>
          </w:tcPr>
          <w:p w:rsidR="00305F0C" w:rsidRDefault="00305F0C" w:rsidP="0048547A">
            <w:pPr>
              <w:jc w:val="center"/>
            </w:pPr>
          </w:p>
        </w:tc>
        <w:tc>
          <w:tcPr>
            <w:tcW w:w="993" w:type="dxa"/>
          </w:tcPr>
          <w:p w:rsidR="00305F0C" w:rsidRDefault="00305F0C" w:rsidP="0048547A">
            <w:pPr>
              <w:jc w:val="center"/>
            </w:pPr>
          </w:p>
        </w:tc>
        <w:tc>
          <w:tcPr>
            <w:tcW w:w="1701" w:type="dxa"/>
          </w:tcPr>
          <w:p w:rsidR="00305F0C" w:rsidRDefault="00C66D5B" w:rsidP="0048547A">
            <w:pPr>
              <w:jc w:val="center"/>
            </w:pPr>
            <w:r>
              <w:rPr>
                <w:rFonts w:hint="eastAsia"/>
              </w:rPr>
              <w:t>17.5</w:t>
            </w:r>
          </w:p>
        </w:tc>
      </w:tr>
      <w:tr w:rsidR="00305F0C" w:rsidTr="00305F0C">
        <w:tc>
          <w:tcPr>
            <w:tcW w:w="1838" w:type="dxa"/>
            <w:gridSpan w:val="2"/>
          </w:tcPr>
          <w:p w:rsidR="00305F0C" w:rsidRDefault="00305F0C" w:rsidP="0048547A">
            <w:r w:rsidRPr="00403976">
              <w:rPr>
                <w:rFonts w:hint="eastAsia"/>
              </w:rPr>
              <w:t>14</w:t>
            </w:r>
            <w:r w:rsidRPr="00403976">
              <w:rPr>
                <w:rFonts w:hint="eastAsia"/>
              </w:rPr>
              <w:t>学前（</w:t>
            </w:r>
            <w:r>
              <w:rPr>
                <w:rFonts w:hint="eastAsia"/>
              </w:rPr>
              <w:t>2</w:t>
            </w:r>
            <w:r w:rsidRPr="00403976">
              <w:rPr>
                <w:rFonts w:hint="eastAsia"/>
              </w:rPr>
              <w:t>）班</w:t>
            </w:r>
          </w:p>
        </w:tc>
        <w:tc>
          <w:tcPr>
            <w:tcW w:w="851" w:type="dxa"/>
          </w:tcPr>
          <w:p w:rsidR="00305F0C" w:rsidRDefault="00305F0C" w:rsidP="0048547A">
            <w:pPr>
              <w:jc w:val="center"/>
            </w:pPr>
          </w:p>
        </w:tc>
        <w:tc>
          <w:tcPr>
            <w:tcW w:w="992" w:type="dxa"/>
          </w:tcPr>
          <w:p w:rsidR="00305F0C" w:rsidRDefault="00641F10" w:rsidP="0048547A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992" w:type="dxa"/>
          </w:tcPr>
          <w:p w:rsidR="00305F0C" w:rsidRDefault="00305F0C" w:rsidP="0048547A">
            <w:pPr>
              <w:jc w:val="center"/>
            </w:pPr>
          </w:p>
        </w:tc>
        <w:tc>
          <w:tcPr>
            <w:tcW w:w="992" w:type="dxa"/>
          </w:tcPr>
          <w:p w:rsidR="00305F0C" w:rsidRDefault="00305F0C" w:rsidP="0048547A">
            <w:pPr>
              <w:jc w:val="center"/>
            </w:pPr>
          </w:p>
        </w:tc>
        <w:tc>
          <w:tcPr>
            <w:tcW w:w="993" w:type="dxa"/>
          </w:tcPr>
          <w:p w:rsidR="00305F0C" w:rsidRDefault="003E5ACF" w:rsidP="0048547A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701" w:type="dxa"/>
          </w:tcPr>
          <w:p w:rsidR="00305F0C" w:rsidRDefault="003E5ACF" w:rsidP="0048547A">
            <w:pPr>
              <w:jc w:val="center"/>
            </w:pPr>
            <w:r>
              <w:rPr>
                <w:rFonts w:hint="eastAsia"/>
              </w:rPr>
              <w:t>18.5</w:t>
            </w:r>
          </w:p>
        </w:tc>
      </w:tr>
      <w:tr w:rsidR="00305F0C" w:rsidTr="00305F0C">
        <w:tc>
          <w:tcPr>
            <w:tcW w:w="1838" w:type="dxa"/>
            <w:gridSpan w:val="2"/>
          </w:tcPr>
          <w:p w:rsidR="00305F0C" w:rsidRDefault="00305F0C" w:rsidP="0048547A">
            <w:r w:rsidRPr="00403976">
              <w:rPr>
                <w:rFonts w:hint="eastAsia"/>
              </w:rPr>
              <w:t>14</w:t>
            </w:r>
            <w:r w:rsidRPr="00403976">
              <w:rPr>
                <w:rFonts w:hint="eastAsia"/>
              </w:rPr>
              <w:t>数本</w:t>
            </w:r>
          </w:p>
        </w:tc>
        <w:tc>
          <w:tcPr>
            <w:tcW w:w="851" w:type="dxa"/>
          </w:tcPr>
          <w:p w:rsidR="00305F0C" w:rsidRDefault="00305F0C" w:rsidP="0048547A">
            <w:pPr>
              <w:jc w:val="center"/>
            </w:pPr>
          </w:p>
        </w:tc>
        <w:tc>
          <w:tcPr>
            <w:tcW w:w="992" w:type="dxa"/>
          </w:tcPr>
          <w:p w:rsidR="00305F0C" w:rsidRDefault="00305F0C" w:rsidP="0048547A">
            <w:pPr>
              <w:jc w:val="center"/>
            </w:pPr>
          </w:p>
        </w:tc>
        <w:tc>
          <w:tcPr>
            <w:tcW w:w="992" w:type="dxa"/>
          </w:tcPr>
          <w:p w:rsidR="00305F0C" w:rsidRDefault="003A5553" w:rsidP="0048547A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992" w:type="dxa"/>
          </w:tcPr>
          <w:p w:rsidR="00305F0C" w:rsidRDefault="00305F0C" w:rsidP="0048547A">
            <w:pPr>
              <w:jc w:val="center"/>
            </w:pPr>
          </w:p>
        </w:tc>
        <w:tc>
          <w:tcPr>
            <w:tcW w:w="993" w:type="dxa"/>
          </w:tcPr>
          <w:p w:rsidR="00305F0C" w:rsidRDefault="00641F10" w:rsidP="0048547A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701" w:type="dxa"/>
          </w:tcPr>
          <w:p w:rsidR="00305F0C" w:rsidRDefault="003A5553" w:rsidP="0048547A">
            <w:pPr>
              <w:jc w:val="center"/>
            </w:pPr>
            <w:r>
              <w:rPr>
                <w:rFonts w:hint="eastAsia"/>
              </w:rPr>
              <w:t>17</w:t>
            </w:r>
          </w:p>
        </w:tc>
      </w:tr>
      <w:tr w:rsidR="00305F0C" w:rsidTr="00305F0C">
        <w:tc>
          <w:tcPr>
            <w:tcW w:w="1838" w:type="dxa"/>
            <w:gridSpan w:val="2"/>
          </w:tcPr>
          <w:p w:rsidR="00305F0C" w:rsidRDefault="00305F0C" w:rsidP="0048547A">
            <w:r w:rsidRPr="00403976">
              <w:rPr>
                <w:rFonts w:hint="eastAsia"/>
              </w:rPr>
              <w:t>1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音本</w:t>
            </w:r>
          </w:p>
        </w:tc>
        <w:tc>
          <w:tcPr>
            <w:tcW w:w="851" w:type="dxa"/>
          </w:tcPr>
          <w:p w:rsidR="00305F0C" w:rsidRDefault="00305F0C" w:rsidP="0048547A">
            <w:pPr>
              <w:jc w:val="center"/>
            </w:pPr>
          </w:p>
        </w:tc>
        <w:tc>
          <w:tcPr>
            <w:tcW w:w="992" w:type="dxa"/>
          </w:tcPr>
          <w:p w:rsidR="00305F0C" w:rsidRDefault="00305F0C" w:rsidP="0048547A">
            <w:pPr>
              <w:jc w:val="center"/>
            </w:pPr>
          </w:p>
        </w:tc>
        <w:tc>
          <w:tcPr>
            <w:tcW w:w="992" w:type="dxa"/>
          </w:tcPr>
          <w:p w:rsidR="00305F0C" w:rsidRDefault="00305F0C" w:rsidP="0048547A">
            <w:pPr>
              <w:jc w:val="center"/>
            </w:pPr>
          </w:p>
        </w:tc>
        <w:tc>
          <w:tcPr>
            <w:tcW w:w="992" w:type="dxa"/>
          </w:tcPr>
          <w:p w:rsidR="00305F0C" w:rsidRDefault="00E82829" w:rsidP="0048547A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93" w:type="dxa"/>
          </w:tcPr>
          <w:p w:rsidR="00305F0C" w:rsidRDefault="00C66D5B" w:rsidP="0048547A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701" w:type="dxa"/>
          </w:tcPr>
          <w:p w:rsidR="00305F0C" w:rsidRDefault="00C66D5B" w:rsidP="0048547A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305F0C" w:rsidTr="00305F0C">
        <w:tc>
          <w:tcPr>
            <w:tcW w:w="1838" w:type="dxa"/>
            <w:gridSpan w:val="2"/>
          </w:tcPr>
          <w:p w:rsidR="00305F0C" w:rsidRDefault="00305F0C" w:rsidP="0048547A">
            <w:r w:rsidRPr="00403976">
              <w:rPr>
                <w:rFonts w:hint="eastAsia"/>
              </w:rPr>
              <w:t>14</w:t>
            </w:r>
            <w:r w:rsidRPr="00403976">
              <w:rPr>
                <w:rFonts w:hint="eastAsia"/>
              </w:rPr>
              <w:t>视传本</w:t>
            </w:r>
          </w:p>
        </w:tc>
        <w:tc>
          <w:tcPr>
            <w:tcW w:w="851" w:type="dxa"/>
          </w:tcPr>
          <w:p w:rsidR="00305F0C" w:rsidRDefault="00305F0C" w:rsidP="0048547A">
            <w:pPr>
              <w:jc w:val="center"/>
            </w:pPr>
          </w:p>
        </w:tc>
        <w:tc>
          <w:tcPr>
            <w:tcW w:w="992" w:type="dxa"/>
          </w:tcPr>
          <w:p w:rsidR="00305F0C" w:rsidRDefault="00E82829" w:rsidP="00E82829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</w:tcPr>
          <w:p w:rsidR="00305F0C" w:rsidRDefault="00305F0C" w:rsidP="0048547A">
            <w:pPr>
              <w:jc w:val="center"/>
            </w:pPr>
          </w:p>
        </w:tc>
        <w:tc>
          <w:tcPr>
            <w:tcW w:w="992" w:type="dxa"/>
          </w:tcPr>
          <w:p w:rsidR="00305F0C" w:rsidRDefault="00E82829" w:rsidP="0048547A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93" w:type="dxa"/>
          </w:tcPr>
          <w:p w:rsidR="00305F0C" w:rsidRDefault="00305F0C" w:rsidP="0048547A">
            <w:pPr>
              <w:jc w:val="center"/>
            </w:pPr>
          </w:p>
        </w:tc>
        <w:tc>
          <w:tcPr>
            <w:tcW w:w="1701" w:type="dxa"/>
          </w:tcPr>
          <w:p w:rsidR="00305F0C" w:rsidRDefault="00EF48BF" w:rsidP="0048547A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305F0C" w:rsidTr="00305F0C">
        <w:tc>
          <w:tcPr>
            <w:tcW w:w="1838" w:type="dxa"/>
            <w:gridSpan w:val="2"/>
          </w:tcPr>
          <w:p w:rsidR="00305F0C" w:rsidRDefault="00305F0C" w:rsidP="0048547A">
            <w:r w:rsidRPr="003637EF">
              <w:rPr>
                <w:rFonts w:hint="eastAsia"/>
              </w:rPr>
              <w:t>14</w:t>
            </w:r>
            <w:r w:rsidRPr="003637EF">
              <w:rPr>
                <w:rFonts w:hint="eastAsia"/>
              </w:rPr>
              <w:t>多媒体（</w:t>
            </w:r>
            <w:r w:rsidRPr="003637EF">
              <w:rPr>
                <w:rFonts w:hint="eastAsia"/>
              </w:rPr>
              <w:t>1</w:t>
            </w:r>
            <w:r w:rsidRPr="003637EF">
              <w:rPr>
                <w:rFonts w:hint="eastAsia"/>
              </w:rPr>
              <w:t>）班</w:t>
            </w:r>
          </w:p>
        </w:tc>
        <w:tc>
          <w:tcPr>
            <w:tcW w:w="851" w:type="dxa"/>
          </w:tcPr>
          <w:p w:rsidR="00305F0C" w:rsidRDefault="00305F0C" w:rsidP="0048547A">
            <w:pPr>
              <w:jc w:val="center"/>
            </w:pPr>
          </w:p>
        </w:tc>
        <w:tc>
          <w:tcPr>
            <w:tcW w:w="992" w:type="dxa"/>
          </w:tcPr>
          <w:p w:rsidR="00305F0C" w:rsidRDefault="00C66D5B" w:rsidP="0048547A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992" w:type="dxa"/>
          </w:tcPr>
          <w:p w:rsidR="00305F0C" w:rsidRDefault="00305F0C" w:rsidP="0048547A">
            <w:pPr>
              <w:jc w:val="center"/>
            </w:pPr>
          </w:p>
        </w:tc>
        <w:tc>
          <w:tcPr>
            <w:tcW w:w="992" w:type="dxa"/>
          </w:tcPr>
          <w:p w:rsidR="00305F0C" w:rsidRDefault="00C66D5B" w:rsidP="0048547A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993" w:type="dxa"/>
          </w:tcPr>
          <w:p w:rsidR="00305F0C" w:rsidRDefault="00305F0C" w:rsidP="0048547A">
            <w:pPr>
              <w:jc w:val="center"/>
            </w:pPr>
          </w:p>
        </w:tc>
        <w:tc>
          <w:tcPr>
            <w:tcW w:w="1701" w:type="dxa"/>
          </w:tcPr>
          <w:p w:rsidR="00305F0C" w:rsidRDefault="00E82829" w:rsidP="00641F10">
            <w:pPr>
              <w:jc w:val="center"/>
            </w:pPr>
            <w:r>
              <w:rPr>
                <w:rFonts w:hint="eastAsia"/>
              </w:rPr>
              <w:t>18</w:t>
            </w:r>
            <w:r w:rsidR="00EF48BF">
              <w:rPr>
                <w:rFonts w:hint="eastAsia"/>
              </w:rPr>
              <w:t>.5</w:t>
            </w:r>
          </w:p>
        </w:tc>
      </w:tr>
      <w:tr w:rsidR="00282CF6" w:rsidTr="00305F0C">
        <w:tc>
          <w:tcPr>
            <w:tcW w:w="1838" w:type="dxa"/>
            <w:gridSpan w:val="2"/>
          </w:tcPr>
          <w:p w:rsidR="00282CF6" w:rsidRPr="003637EF" w:rsidRDefault="00282CF6" w:rsidP="0048547A">
            <w:r w:rsidRPr="003637EF">
              <w:rPr>
                <w:rFonts w:hint="eastAsia"/>
              </w:rPr>
              <w:t>14</w:t>
            </w:r>
            <w:r w:rsidRPr="003637EF">
              <w:rPr>
                <w:rFonts w:hint="eastAsia"/>
              </w:rPr>
              <w:t>多媒体（</w:t>
            </w:r>
            <w:r>
              <w:rPr>
                <w:rFonts w:hint="eastAsia"/>
              </w:rPr>
              <w:t>2</w:t>
            </w:r>
            <w:r w:rsidRPr="003637EF">
              <w:rPr>
                <w:rFonts w:hint="eastAsia"/>
              </w:rPr>
              <w:t>）班</w:t>
            </w:r>
          </w:p>
        </w:tc>
        <w:tc>
          <w:tcPr>
            <w:tcW w:w="851" w:type="dxa"/>
          </w:tcPr>
          <w:p w:rsidR="00282CF6" w:rsidRDefault="00282CF6" w:rsidP="0048547A">
            <w:pPr>
              <w:jc w:val="center"/>
            </w:pPr>
          </w:p>
        </w:tc>
        <w:tc>
          <w:tcPr>
            <w:tcW w:w="992" w:type="dxa"/>
          </w:tcPr>
          <w:p w:rsidR="00282CF6" w:rsidRDefault="00282CF6" w:rsidP="0048547A">
            <w:pPr>
              <w:jc w:val="center"/>
            </w:pPr>
          </w:p>
        </w:tc>
        <w:tc>
          <w:tcPr>
            <w:tcW w:w="992" w:type="dxa"/>
          </w:tcPr>
          <w:p w:rsidR="00282CF6" w:rsidRDefault="003A5553" w:rsidP="0048547A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992" w:type="dxa"/>
          </w:tcPr>
          <w:p w:rsidR="00282CF6" w:rsidRDefault="00282CF6" w:rsidP="0048547A">
            <w:pPr>
              <w:jc w:val="center"/>
            </w:pPr>
          </w:p>
        </w:tc>
        <w:tc>
          <w:tcPr>
            <w:tcW w:w="993" w:type="dxa"/>
          </w:tcPr>
          <w:p w:rsidR="00282CF6" w:rsidRDefault="0087029F" w:rsidP="0048547A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701" w:type="dxa"/>
          </w:tcPr>
          <w:p w:rsidR="00282CF6" w:rsidRDefault="0087029F" w:rsidP="0048547A">
            <w:pPr>
              <w:jc w:val="center"/>
            </w:pPr>
            <w:r>
              <w:rPr>
                <w:rFonts w:hint="eastAsia"/>
              </w:rPr>
              <w:t>17</w:t>
            </w:r>
          </w:p>
        </w:tc>
      </w:tr>
      <w:tr w:rsidR="00127E0D" w:rsidTr="008D1D8F">
        <w:trPr>
          <w:trHeight w:val="255"/>
        </w:trPr>
        <w:tc>
          <w:tcPr>
            <w:tcW w:w="1838" w:type="dxa"/>
            <w:gridSpan w:val="2"/>
          </w:tcPr>
          <w:p w:rsidR="00127E0D" w:rsidRDefault="00127E0D" w:rsidP="0048547A">
            <w:pPr>
              <w:spacing w:line="480" w:lineRule="auto"/>
            </w:pPr>
            <w:r w:rsidRPr="000F4653">
              <w:rPr>
                <w:rFonts w:hint="eastAsia"/>
              </w:rPr>
              <w:t>包干区不合格班级</w:t>
            </w:r>
          </w:p>
        </w:tc>
        <w:tc>
          <w:tcPr>
            <w:tcW w:w="6521" w:type="dxa"/>
            <w:gridSpan w:val="6"/>
          </w:tcPr>
          <w:p w:rsidR="00127E0D" w:rsidRDefault="0073353C" w:rsidP="0048547A">
            <w:pPr>
              <w:spacing w:line="480" w:lineRule="auto"/>
              <w:jc w:val="center"/>
            </w:pPr>
            <w:r>
              <w:t>无</w:t>
            </w:r>
          </w:p>
        </w:tc>
        <w:bookmarkStart w:id="0" w:name="_GoBack"/>
        <w:bookmarkEnd w:id="0"/>
      </w:tr>
      <w:tr w:rsidR="00127E0D" w:rsidTr="00EB16C5">
        <w:trPr>
          <w:trHeight w:val="680"/>
        </w:trPr>
        <w:tc>
          <w:tcPr>
            <w:tcW w:w="1838" w:type="dxa"/>
            <w:gridSpan w:val="2"/>
          </w:tcPr>
          <w:p w:rsidR="00127E0D" w:rsidRDefault="00127E0D" w:rsidP="0048547A">
            <w:pPr>
              <w:spacing w:line="480" w:lineRule="auto"/>
            </w:pPr>
            <w:r w:rsidRPr="000F4653">
              <w:rPr>
                <w:rFonts w:hint="eastAsia"/>
              </w:rPr>
              <w:t>不合格理由</w:t>
            </w:r>
          </w:p>
        </w:tc>
        <w:tc>
          <w:tcPr>
            <w:tcW w:w="6521" w:type="dxa"/>
            <w:gridSpan w:val="6"/>
          </w:tcPr>
          <w:p w:rsidR="00127E0D" w:rsidRDefault="0073353C" w:rsidP="0048547A">
            <w:pPr>
              <w:spacing w:line="480" w:lineRule="auto"/>
              <w:jc w:val="center"/>
            </w:pPr>
            <w:r>
              <w:t>无</w:t>
            </w:r>
          </w:p>
        </w:tc>
      </w:tr>
      <w:tr w:rsidR="00401F3A" w:rsidRPr="0077622D" w:rsidTr="0077622D">
        <w:trPr>
          <w:trHeight w:val="1776"/>
        </w:trPr>
        <w:tc>
          <w:tcPr>
            <w:tcW w:w="1239" w:type="dxa"/>
          </w:tcPr>
          <w:p w:rsidR="00401F3A" w:rsidRPr="0077622D" w:rsidRDefault="00401F3A" w:rsidP="0048547A">
            <w:pPr>
              <w:autoSpaceDE w:val="0"/>
              <w:autoSpaceDN w:val="0"/>
              <w:adjustRightInd w:val="0"/>
              <w:rPr>
                <w:rFonts w:ascii="宋体" w:hAnsi="宋体" w:cs="宋体"/>
                <w:b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7120" w:type="dxa"/>
            <w:gridSpan w:val="7"/>
          </w:tcPr>
          <w:p w:rsidR="00401F3A" w:rsidRPr="0077622D" w:rsidRDefault="00401F3A" w:rsidP="00992AB2"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 w:val="24"/>
                <w:szCs w:val="28"/>
              </w:rPr>
            </w:pPr>
            <w:r w:rsidRPr="0077622D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8"/>
              </w:rPr>
              <w:t>评比方法：每周（周一至周五）抽查两次，总分20分，得分少于12分为不合格。评比结果将会计入班风评估数据档案</w:t>
            </w:r>
            <w:r w:rsidRPr="0077622D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>。</w:t>
            </w:r>
          </w:p>
          <w:p w:rsidR="00401F3A" w:rsidRPr="0077622D" w:rsidRDefault="00401F3A" w:rsidP="00992AB2">
            <w:pPr>
              <w:autoSpaceDE w:val="0"/>
              <w:autoSpaceDN w:val="0"/>
              <w:adjustRightInd w:val="0"/>
              <w:ind w:firstLineChars="1600" w:firstLine="3520"/>
              <w:rPr>
                <w:rFonts w:ascii="宋体" w:cs="宋体"/>
                <w:b/>
                <w:color w:val="000000"/>
                <w:kern w:val="0"/>
                <w:sz w:val="22"/>
              </w:rPr>
            </w:pPr>
            <w:r w:rsidRPr="0077622D">
              <w:rPr>
                <w:rFonts w:ascii="宋体" w:cs="宋体" w:hint="eastAsia"/>
                <w:color w:val="000000"/>
                <w:kern w:val="0"/>
                <w:sz w:val="22"/>
              </w:rPr>
              <w:t xml:space="preserve">     </w:t>
            </w:r>
            <w:r w:rsidR="0073353C">
              <w:rPr>
                <w:rFonts w:ascii="宋体" w:cs="宋体" w:hint="eastAsia"/>
                <w:b/>
                <w:color w:val="000000"/>
                <w:kern w:val="0"/>
                <w:sz w:val="22"/>
              </w:rPr>
              <w:t>联系人：胡锋612246</w:t>
            </w:r>
          </w:p>
          <w:p w:rsidR="00401F3A" w:rsidRPr="0077622D" w:rsidRDefault="00401F3A" w:rsidP="00992AB2">
            <w:pPr>
              <w:rPr>
                <w:sz w:val="18"/>
              </w:rPr>
            </w:pPr>
            <w:r w:rsidRPr="0077622D">
              <w:rPr>
                <w:rFonts w:ascii="宋体" w:cs="宋体" w:hint="eastAsia"/>
                <w:b/>
                <w:color w:val="000000"/>
                <w:kern w:val="0"/>
                <w:sz w:val="22"/>
              </w:rPr>
              <w:t xml:space="preserve"> </w:t>
            </w:r>
            <w:r w:rsidR="0077622D" w:rsidRPr="0077622D">
              <w:rPr>
                <w:rFonts w:ascii="宋体" w:cs="宋体" w:hint="eastAsia"/>
                <w:b/>
                <w:color w:val="000000"/>
                <w:kern w:val="0"/>
                <w:sz w:val="22"/>
              </w:rPr>
              <w:t xml:space="preserve">                     </w:t>
            </w:r>
            <w:r w:rsidRPr="0077622D">
              <w:rPr>
                <w:rFonts w:ascii="宋体" w:cs="宋体" w:hint="eastAsia"/>
                <w:b/>
                <w:color w:val="000000"/>
                <w:kern w:val="0"/>
                <w:sz w:val="22"/>
              </w:rPr>
              <w:t xml:space="preserve"> 教师教育学院分团委团委学生会生活部</w:t>
            </w:r>
          </w:p>
        </w:tc>
      </w:tr>
    </w:tbl>
    <w:p w:rsidR="00847ACD" w:rsidRPr="0077622D" w:rsidRDefault="00847ACD">
      <w:pPr>
        <w:rPr>
          <w:sz w:val="18"/>
        </w:rPr>
      </w:pPr>
    </w:p>
    <w:sectPr w:rsidR="00847ACD" w:rsidRPr="0077622D" w:rsidSect="00F510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068" w:rsidRDefault="006B5068" w:rsidP="00B371C8">
      <w:r>
        <w:separator/>
      </w:r>
    </w:p>
  </w:endnote>
  <w:endnote w:type="continuationSeparator" w:id="0">
    <w:p w:rsidR="006B5068" w:rsidRDefault="006B5068" w:rsidP="00B37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068" w:rsidRDefault="006B5068" w:rsidP="00B371C8">
      <w:r>
        <w:separator/>
      </w:r>
    </w:p>
  </w:footnote>
  <w:footnote w:type="continuationSeparator" w:id="0">
    <w:p w:rsidR="006B5068" w:rsidRDefault="006B5068" w:rsidP="00B371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E15CD"/>
    <w:multiLevelType w:val="multilevel"/>
    <w:tmpl w:val="3654A396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490B"/>
    <w:rsid w:val="00002CC9"/>
    <w:rsid w:val="00002D16"/>
    <w:rsid w:val="00003A5F"/>
    <w:rsid w:val="000234DF"/>
    <w:rsid w:val="00024321"/>
    <w:rsid w:val="00025284"/>
    <w:rsid w:val="00055450"/>
    <w:rsid w:val="00070B09"/>
    <w:rsid w:val="00093265"/>
    <w:rsid w:val="0009416F"/>
    <w:rsid w:val="000F4653"/>
    <w:rsid w:val="00127E0D"/>
    <w:rsid w:val="00136886"/>
    <w:rsid w:val="00151DE7"/>
    <w:rsid w:val="0018444A"/>
    <w:rsid w:val="00190CCA"/>
    <w:rsid w:val="00192368"/>
    <w:rsid w:val="001970D1"/>
    <w:rsid w:val="001A1EF2"/>
    <w:rsid w:val="001A2EFD"/>
    <w:rsid w:val="001B3AC4"/>
    <w:rsid w:val="001B7F5A"/>
    <w:rsid w:val="001C0548"/>
    <w:rsid w:val="001F43BC"/>
    <w:rsid w:val="001F6227"/>
    <w:rsid w:val="00232967"/>
    <w:rsid w:val="00264D80"/>
    <w:rsid w:val="0026604B"/>
    <w:rsid w:val="00275D1B"/>
    <w:rsid w:val="00282CF6"/>
    <w:rsid w:val="002A779A"/>
    <w:rsid w:val="002C360B"/>
    <w:rsid w:val="002D658F"/>
    <w:rsid w:val="002D7524"/>
    <w:rsid w:val="00305F0C"/>
    <w:rsid w:val="0031752C"/>
    <w:rsid w:val="00350EED"/>
    <w:rsid w:val="0036276E"/>
    <w:rsid w:val="003637EF"/>
    <w:rsid w:val="003A5553"/>
    <w:rsid w:val="003E5ACF"/>
    <w:rsid w:val="003F0FE8"/>
    <w:rsid w:val="003F2EF1"/>
    <w:rsid w:val="00401F3A"/>
    <w:rsid w:val="00403976"/>
    <w:rsid w:val="00407FA5"/>
    <w:rsid w:val="00410629"/>
    <w:rsid w:val="00415157"/>
    <w:rsid w:val="00431303"/>
    <w:rsid w:val="0048547A"/>
    <w:rsid w:val="004A636B"/>
    <w:rsid w:val="004F7F59"/>
    <w:rsid w:val="00551143"/>
    <w:rsid w:val="00555EC2"/>
    <w:rsid w:val="00562F9F"/>
    <w:rsid w:val="00565895"/>
    <w:rsid w:val="005971E7"/>
    <w:rsid w:val="005B69C5"/>
    <w:rsid w:val="005D3132"/>
    <w:rsid w:val="005F6245"/>
    <w:rsid w:val="00630967"/>
    <w:rsid w:val="00641F10"/>
    <w:rsid w:val="00643116"/>
    <w:rsid w:val="00647507"/>
    <w:rsid w:val="006B5068"/>
    <w:rsid w:val="006B50BF"/>
    <w:rsid w:val="006B7B3D"/>
    <w:rsid w:val="007134DF"/>
    <w:rsid w:val="0073353C"/>
    <w:rsid w:val="00735597"/>
    <w:rsid w:val="007500C1"/>
    <w:rsid w:val="00750AEE"/>
    <w:rsid w:val="00754565"/>
    <w:rsid w:val="00761C21"/>
    <w:rsid w:val="007664C0"/>
    <w:rsid w:val="0077622D"/>
    <w:rsid w:val="00790AA1"/>
    <w:rsid w:val="00810C41"/>
    <w:rsid w:val="00844EBE"/>
    <w:rsid w:val="00847ACD"/>
    <w:rsid w:val="00847B58"/>
    <w:rsid w:val="0087029F"/>
    <w:rsid w:val="0087093A"/>
    <w:rsid w:val="00882CE9"/>
    <w:rsid w:val="008865B4"/>
    <w:rsid w:val="00886DE8"/>
    <w:rsid w:val="008C3F0F"/>
    <w:rsid w:val="00911D23"/>
    <w:rsid w:val="009179AB"/>
    <w:rsid w:val="00962897"/>
    <w:rsid w:val="00992AB2"/>
    <w:rsid w:val="009B28C3"/>
    <w:rsid w:val="009B5996"/>
    <w:rsid w:val="009D2832"/>
    <w:rsid w:val="00A005D1"/>
    <w:rsid w:val="00A015A5"/>
    <w:rsid w:val="00A01A4B"/>
    <w:rsid w:val="00A270C6"/>
    <w:rsid w:val="00A376C6"/>
    <w:rsid w:val="00A42C04"/>
    <w:rsid w:val="00A43570"/>
    <w:rsid w:val="00A56B2A"/>
    <w:rsid w:val="00A95A93"/>
    <w:rsid w:val="00B1063A"/>
    <w:rsid w:val="00B141E4"/>
    <w:rsid w:val="00B1437C"/>
    <w:rsid w:val="00B371C8"/>
    <w:rsid w:val="00B41DD5"/>
    <w:rsid w:val="00BB067A"/>
    <w:rsid w:val="00BF447E"/>
    <w:rsid w:val="00C24580"/>
    <w:rsid w:val="00C24EB9"/>
    <w:rsid w:val="00C25200"/>
    <w:rsid w:val="00C37FE7"/>
    <w:rsid w:val="00C44B7E"/>
    <w:rsid w:val="00C66D5B"/>
    <w:rsid w:val="00C77FE2"/>
    <w:rsid w:val="00CA1D4E"/>
    <w:rsid w:val="00CA26E9"/>
    <w:rsid w:val="00CC3B9F"/>
    <w:rsid w:val="00CC532A"/>
    <w:rsid w:val="00CF0438"/>
    <w:rsid w:val="00D10086"/>
    <w:rsid w:val="00D22525"/>
    <w:rsid w:val="00D31F8A"/>
    <w:rsid w:val="00D67A64"/>
    <w:rsid w:val="00DA0C4E"/>
    <w:rsid w:val="00DB490B"/>
    <w:rsid w:val="00DF42B6"/>
    <w:rsid w:val="00E11BD2"/>
    <w:rsid w:val="00E515D6"/>
    <w:rsid w:val="00E64124"/>
    <w:rsid w:val="00E82829"/>
    <w:rsid w:val="00EA6B8C"/>
    <w:rsid w:val="00EB1DC0"/>
    <w:rsid w:val="00EF1753"/>
    <w:rsid w:val="00EF48BF"/>
    <w:rsid w:val="00EF5A60"/>
    <w:rsid w:val="00F17DB3"/>
    <w:rsid w:val="00F51069"/>
    <w:rsid w:val="00F65678"/>
    <w:rsid w:val="00F671E1"/>
    <w:rsid w:val="00FA1A19"/>
    <w:rsid w:val="00FA2ACF"/>
    <w:rsid w:val="00FB3434"/>
    <w:rsid w:val="00FB693A"/>
    <w:rsid w:val="00FF5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A19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FA1A19"/>
    <w:pPr>
      <w:keepNext/>
      <w:keepLines/>
      <w:spacing w:before="340" w:after="330" w:line="578" w:lineRule="auto"/>
      <w:ind w:left="425" w:hanging="425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FA1A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FA1A1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FA1A1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rsid w:val="004F7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B371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371C8"/>
    <w:rPr>
      <w:sz w:val="18"/>
      <w:szCs w:val="18"/>
    </w:rPr>
  </w:style>
  <w:style w:type="paragraph" w:styleId="a5">
    <w:name w:val="footer"/>
    <w:basedOn w:val="a"/>
    <w:link w:val="Char0"/>
    <w:rsid w:val="00B371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371C8"/>
    <w:rPr>
      <w:sz w:val="18"/>
      <w:szCs w:val="18"/>
    </w:rPr>
  </w:style>
  <w:style w:type="character" w:styleId="a6">
    <w:name w:val="Placeholder Text"/>
    <w:basedOn w:val="a0"/>
    <w:uiPriority w:val="99"/>
    <w:semiHidden/>
    <w:rsid w:val="00750AEE"/>
    <w:rPr>
      <w:color w:val="808080"/>
    </w:rPr>
  </w:style>
  <w:style w:type="paragraph" w:styleId="a7">
    <w:name w:val="Balloon Text"/>
    <w:basedOn w:val="a"/>
    <w:link w:val="Char1"/>
    <w:rsid w:val="00750AEE"/>
    <w:rPr>
      <w:sz w:val="18"/>
      <w:szCs w:val="18"/>
    </w:rPr>
  </w:style>
  <w:style w:type="character" w:customStyle="1" w:styleId="Char1">
    <w:name w:val="批注框文本 Char"/>
    <w:basedOn w:val="a0"/>
    <w:link w:val="a7"/>
    <w:rsid w:val="00750AE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A35B00-6D94-4DE0-89EE-D62BF0A9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金燕</dc:creator>
  <cp:lastModifiedBy>Administrator</cp:lastModifiedBy>
  <cp:revision>17</cp:revision>
  <dcterms:created xsi:type="dcterms:W3CDTF">2015-04-30T03:59:00Z</dcterms:created>
  <dcterms:modified xsi:type="dcterms:W3CDTF">2015-12-14T03:40:00Z</dcterms:modified>
</cp:coreProperties>
</file>